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61316" w14:textId="77777777" w:rsidR="00BA1AC5" w:rsidRPr="003019E1" w:rsidRDefault="00A459C4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A459C4">
        <w:rPr>
          <w:rFonts w:ascii="游ゴシック Light" w:eastAsia="游ゴシック Light" w:hAnsi="游ゴシック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89821F" wp14:editId="2851AB2A">
                <wp:simplePos x="0" y="0"/>
                <wp:positionH relativeFrom="column">
                  <wp:posOffset>2385695</wp:posOffset>
                </wp:positionH>
                <wp:positionV relativeFrom="paragraph">
                  <wp:posOffset>-314960</wp:posOffset>
                </wp:positionV>
                <wp:extent cx="733425" cy="257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2350" w14:textId="77777777" w:rsidR="00A459C4" w:rsidRDefault="00A459C4">
                            <w:r>
                              <w:rPr>
                                <w:rFonts w:hint="eastAsia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85pt;margin-top:-24.8pt;width:57.7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">
                <v:textbox>
                  <w:txbxContent>
                    <w:p w:rsidR="00A459C4" w:rsidRDefault="00A459C4">
                      <w:r>
                        <w:rPr>
                          <w:rFonts w:hint="eastAsia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964203" w:rsidRPr="003019E1">
        <w:rPr>
          <w:rFonts w:ascii="游ゴシック Light" w:eastAsia="游ゴシック Light" w:hAnsi="游ゴシック Light" w:hint="eastAsia"/>
          <w:sz w:val="20"/>
          <w:szCs w:val="20"/>
        </w:rPr>
        <w:t>（様式１）</w:t>
      </w:r>
    </w:p>
    <w:p w14:paraId="1796FD19" w14:textId="77777777" w:rsidR="00964203" w:rsidRDefault="00E542CE" w:rsidP="0096420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64203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16787436" w14:textId="77777777" w:rsidR="00964203" w:rsidRDefault="00964203" w:rsidP="00964203">
      <w:pPr>
        <w:jc w:val="left"/>
        <w:rPr>
          <w:rFonts w:asciiTheme="minorEastAsia" w:hAnsiTheme="minorEastAsia"/>
          <w:szCs w:val="21"/>
        </w:rPr>
      </w:pPr>
    </w:p>
    <w:p w14:paraId="260F0413" w14:textId="77777777" w:rsidR="00520F3C" w:rsidRDefault="00964203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291C192E" w14:textId="77777777" w:rsidR="00964203" w:rsidRDefault="00520F3C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64203">
        <w:rPr>
          <w:rFonts w:asciiTheme="minorEastAsia" w:hAnsiTheme="minorEastAsia" w:hint="eastAsia"/>
          <w:szCs w:val="21"/>
        </w:rPr>
        <w:t>盛岡市共同募金委員会会長</w:t>
      </w:r>
      <w:r>
        <w:rPr>
          <w:rFonts w:asciiTheme="minorEastAsia" w:hAnsiTheme="minorEastAsia" w:hint="eastAsia"/>
          <w:szCs w:val="21"/>
        </w:rPr>
        <w:t xml:space="preserve">　　様</w:t>
      </w:r>
    </w:p>
    <w:p w14:paraId="35FED01B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0B825FD9" w14:textId="77777777" w:rsidR="00DE214B" w:rsidRDefault="00DE214B" w:rsidP="00964203">
      <w:pPr>
        <w:jc w:val="left"/>
        <w:rPr>
          <w:rFonts w:asciiTheme="minorEastAsia" w:hAnsiTheme="minorEastAsia"/>
          <w:szCs w:val="21"/>
        </w:rPr>
      </w:pPr>
    </w:p>
    <w:p w14:paraId="23A3B89D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5AEE1C07" w14:textId="77777777" w:rsidR="00520F3C" w:rsidRDefault="00DE39D5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 　体 　名</w:t>
      </w:r>
      <w:r w:rsidR="00520F3C">
        <w:rPr>
          <w:rFonts w:asciiTheme="minorEastAsia" w:hAnsiTheme="minorEastAsia" w:hint="eastAsia"/>
          <w:szCs w:val="21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</w:rPr>
        <w:t xml:space="preserve">　</w:t>
      </w:r>
    </w:p>
    <w:p w14:paraId="7BB60CD5" w14:textId="77777777" w:rsidR="00520F3C" w:rsidRPr="000561CA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21754D9" w14:textId="77777777" w:rsidR="00520F3C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241EB9E9" w14:textId="77777777" w:rsidR="00520F3C" w:rsidRDefault="00520F3C" w:rsidP="00520F3C"/>
    <w:p w14:paraId="49CEF882" w14:textId="77777777" w:rsidR="00DE214B" w:rsidRDefault="00DE214B" w:rsidP="00520F3C"/>
    <w:p w14:paraId="24207D67" w14:textId="77777777" w:rsidR="00520F3C" w:rsidRPr="00E542CE" w:rsidRDefault="00520F3C" w:rsidP="00520F3C"/>
    <w:p w14:paraId="0D779AA8" w14:textId="63B05450" w:rsidR="00520F3C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BA5E41">
        <w:rPr>
          <w:rFonts w:ascii="游ゴシック Light" w:eastAsia="游ゴシック Light" w:hAnsi="游ゴシック Light"/>
          <w:sz w:val="28"/>
          <w:szCs w:val="28"/>
        </w:rPr>
        <w:t>3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 w:rsidRP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4074E863" w14:textId="77777777" w:rsidR="00520F3C" w:rsidRPr="004301D3" w:rsidRDefault="00520F3C" w:rsidP="00520F3C"/>
    <w:p w14:paraId="6003F122" w14:textId="77777777" w:rsidR="00520F3C" w:rsidRPr="00BA5E41" w:rsidRDefault="00520F3C" w:rsidP="00520F3C"/>
    <w:p w14:paraId="12469705" w14:textId="77777777" w:rsidR="00520F3C" w:rsidRDefault="00520F3C" w:rsidP="00520F3C">
      <w:r>
        <w:rPr>
          <w:rFonts w:hint="eastAsia"/>
        </w:rPr>
        <w:t xml:space="preserve">　このことについて、下記のとおり</w:t>
      </w:r>
      <w:r w:rsidR="00AC5728">
        <w:rPr>
          <w:rFonts w:hint="eastAsia"/>
        </w:rPr>
        <w:t>助成</w:t>
      </w:r>
      <w:r>
        <w:rPr>
          <w:rFonts w:hint="eastAsia"/>
        </w:rPr>
        <w:t>を希望いたしますので、関係書類を添えて申請します。</w:t>
      </w:r>
    </w:p>
    <w:p w14:paraId="391C6359" w14:textId="77777777" w:rsidR="00520F3C" w:rsidRPr="00AC5728" w:rsidRDefault="00520F3C" w:rsidP="00520F3C"/>
    <w:p w14:paraId="111C2095" w14:textId="77777777" w:rsidR="00520F3C" w:rsidRDefault="00520F3C" w:rsidP="00520F3C"/>
    <w:p w14:paraId="7F1AA009" w14:textId="77777777" w:rsidR="00520F3C" w:rsidRDefault="00520F3C" w:rsidP="00520F3C">
      <w:pPr>
        <w:pStyle w:val="aa"/>
      </w:pPr>
      <w:r>
        <w:rPr>
          <w:rFonts w:hint="eastAsia"/>
        </w:rPr>
        <w:t>記</w:t>
      </w:r>
    </w:p>
    <w:p w14:paraId="3B7A640B" w14:textId="77777777" w:rsidR="00520F3C" w:rsidRDefault="00520F3C" w:rsidP="00520F3C">
      <w:pPr>
        <w:pStyle w:val="ac"/>
        <w:ind w:right="840"/>
        <w:jc w:val="both"/>
      </w:pPr>
    </w:p>
    <w:p w14:paraId="615CCDB0" w14:textId="77777777" w:rsidR="00DE214B" w:rsidRDefault="00DE214B" w:rsidP="00520F3C">
      <w:pPr>
        <w:pStyle w:val="ac"/>
        <w:ind w:right="840"/>
        <w:jc w:val="both"/>
      </w:pPr>
    </w:p>
    <w:p w14:paraId="404BD505" w14:textId="77777777" w:rsidR="00520F3C" w:rsidRDefault="00520F3C" w:rsidP="00520F3C">
      <w:r>
        <w:rPr>
          <w:rFonts w:hint="eastAsia"/>
        </w:rPr>
        <w:t>１　助成対象事業の名称</w:t>
      </w:r>
      <w:r w:rsidR="00DE214B">
        <w:rPr>
          <w:rFonts w:hint="eastAsia"/>
        </w:rPr>
        <w:t xml:space="preserve">　　</w:t>
      </w:r>
      <w:r w:rsidR="00DE214B" w:rsidRPr="00DE214B">
        <w:rPr>
          <w:rFonts w:hint="eastAsia"/>
          <w:u w:val="single"/>
        </w:rPr>
        <w:t xml:space="preserve">　　　　　　　　　　　　　　　　　　　　　</w:t>
      </w:r>
    </w:p>
    <w:p w14:paraId="3837F2DD" w14:textId="77777777" w:rsidR="00DE214B" w:rsidRDefault="00DE214B" w:rsidP="00520F3C"/>
    <w:p w14:paraId="556CDE27" w14:textId="77777777" w:rsidR="00DE214B" w:rsidRDefault="00DE214B" w:rsidP="00520F3C"/>
    <w:p w14:paraId="4C935E27" w14:textId="77777777" w:rsidR="00DE214B" w:rsidRDefault="00520F3C" w:rsidP="00520F3C">
      <w:r>
        <w:rPr>
          <w:rFonts w:hint="eastAsia"/>
        </w:rPr>
        <w:t>２　助成金交付申請額</w:t>
      </w:r>
      <w:r w:rsidR="00DE214B">
        <w:rPr>
          <w:rFonts w:hint="eastAsia"/>
        </w:rPr>
        <w:t xml:space="preserve">　　　</w:t>
      </w:r>
      <w:r w:rsidR="00DE214B" w:rsidRPr="00DE214B">
        <w:rPr>
          <w:rFonts w:hint="eastAsia"/>
          <w:u w:val="single"/>
        </w:rPr>
        <w:t xml:space="preserve">　　　　　　　　　</w:t>
      </w:r>
      <w:r w:rsidR="00DE214B">
        <w:rPr>
          <w:rFonts w:hint="eastAsia"/>
        </w:rPr>
        <w:t>円</w:t>
      </w:r>
    </w:p>
    <w:p w14:paraId="4C8FCBCB" w14:textId="77777777" w:rsidR="00DE214B" w:rsidRDefault="00DE214B" w:rsidP="00520F3C"/>
    <w:p w14:paraId="438A0B7B" w14:textId="77777777" w:rsidR="00DE214B" w:rsidRDefault="00DE214B" w:rsidP="00520F3C"/>
    <w:p w14:paraId="21E73445" w14:textId="77777777" w:rsidR="00520F3C" w:rsidRDefault="00520F3C" w:rsidP="00DE214B">
      <w:pPr>
        <w:spacing w:line="276" w:lineRule="auto"/>
      </w:pPr>
      <w:r>
        <w:rPr>
          <w:rFonts w:hint="eastAsia"/>
        </w:rPr>
        <w:t>３　添付書類</w:t>
      </w:r>
    </w:p>
    <w:p w14:paraId="3DCCF297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⑴　</w:t>
      </w:r>
      <w:r w:rsidR="00AC5728">
        <w:rPr>
          <w:rFonts w:ascii="ＭＳ 明朝" w:eastAsia="ＭＳ 明朝" w:hAnsi="ＭＳ 明朝" w:cs="ＭＳ 明朝" w:hint="eastAsia"/>
        </w:rPr>
        <w:t>申請</w:t>
      </w:r>
      <w:r>
        <w:rPr>
          <w:rFonts w:ascii="ＭＳ 明朝" w:eastAsia="ＭＳ 明朝" w:hAnsi="ＭＳ 明朝" w:cs="ＭＳ 明朝" w:hint="eastAsia"/>
        </w:rPr>
        <w:t>団体概況表（様式１－１）及び関係書類</w:t>
      </w:r>
    </w:p>
    <w:p w14:paraId="7A83552E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定款、会則、規約等</w:t>
      </w:r>
    </w:p>
    <w:p w14:paraId="1B67CD1C" w14:textId="6A1E79FD" w:rsidR="00520F3C" w:rsidRDefault="00520F3C" w:rsidP="00DE214B">
      <w:pPr>
        <w:spacing w:line="276" w:lineRule="auto"/>
      </w:pPr>
      <w:r>
        <w:rPr>
          <w:rFonts w:hint="eastAsia"/>
        </w:rPr>
        <w:t xml:space="preserve">　　・</w:t>
      </w:r>
      <w:r w:rsidR="00BA5E41">
        <w:rPr>
          <w:rFonts w:hint="eastAsia"/>
        </w:rPr>
        <w:t>令和元</w:t>
      </w:r>
      <w:r>
        <w:rPr>
          <w:rFonts w:hint="eastAsia"/>
        </w:rPr>
        <w:t>年度の事業報告書及び決算書</w:t>
      </w:r>
    </w:p>
    <w:p w14:paraId="78346756" w14:textId="1FBB7A3F" w:rsidR="00520F3C" w:rsidRDefault="00E542CE" w:rsidP="00DE214B">
      <w:pPr>
        <w:spacing w:line="276" w:lineRule="auto"/>
      </w:pPr>
      <w:r>
        <w:rPr>
          <w:rFonts w:hint="eastAsia"/>
        </w:rPr>
        <w:t xml:space="preserve">　　・令和</w:t>
      </w:r>
      <w:r w:rsidR="00BA5E41">
        <w:rPr>
          <w:rFonts w:hint="eastAsia"/>
        </w:rPr>
        <w:t>2</w:t>
      </w:r>
      <w:r w:rsidR="00520F3C">
        <w:rPr>
          <w:rFonts w:hint="eastAsia"/>
        </w:rPr>
        <w:t>年度事業計画書及び予算書</w:t>
      </w:r>
    </w:p>
    <w:p w14:paraId="0D6D48FA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団体の活動内容が分かる資料（会報、機関紙、パンフレット等）</w:t>
      </w:r>
    </w:p>
    <w:p w14:paraId="349566AD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⑵　助成事業計画書（様式１－２）</w:t>
      </w:r>
    </w:p>
    <w:p w14:paraId="6290DC1A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見積書の写し（備品等購入の際２箇所以上の見積書添付）</w:t>
      </w:r>
    </w:p>
    <w:p w14:paraId="6A58C8CE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機器、備品のカタログ</w:t>
      </w:r>
    </w:p>
    <w:p w14:paraId="6B1C6E3C" w14:textId="77777777" w:rsidR="00520F3C" w:rsidRDefault="00520F3C" w:rsidP="00DE214B">
      <w:pPr>
        <w:spacing w:line="276" w:lineRule="auto"/>
        <w:rPr>
          <w:rFonts w:ascii="Segoe UI Symbol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⑶　助成事業収支予算書（様式１－３）</w:t>
      </w:r>
    </w:p>
    <w:p w14:paraId="3CBDE71D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⑷　その他必要な資料</w:t>
      </w:r>
    </w:p>
    <w:p w14:paraId="5C580BFD" w14:textId="77777777" w:rsidR="00520F3C" w:rsidRDefault="00520F3C" w:rsidP="00520F3C"/>
    <w:p w14:paraId="38D0DB8D" w14:textId="77777777" w:rsidR="00520F3C" w:rsidRDefault="00520F3C" w:rsidP="00520F3C"/>
    <w:p w14:paraId="3F83869E" w14:textId="77777777" w:rsidR="00DE214B" w:rsidRDefault="00DE214B" w:rsidP="00520F3C"/>
    <w:p w14:paraId="33D01F6F" w14:textId="77777777" w:rsidR="00DE214B" w:rsidRDefault="00DE214B" w:rsidP="00520F3C"/>
    <w:p w14:paraId="5252BC77" w14:textId="77777777" w:rsidR="00DE214B" w:rsidRDefault="00DE214B" w:rsidP="00520F3C"/>
    <w:p w14:paraId="4B150496" w14:textId="77777777" w:rsidR="00DE214B" w:rsidRDefault="00DE214B" w:rsidP="00520F3C"/>
    <w:p w14:paraId="005DC2CA" w14:textId="77777777" w:rsidR="00DE214B" w:rsidRDefault="00DE214B" w:rsidP="00520F3C"/>
    <w:p w14:paraId="2806801F" w14:textId="77777777" w:rsidR="00DE214B" w:rsidRDefault="00DE214B" w:rsidP="00520F3C"/>
    <w:p w14:paraId="1C6DFCB5" w14:textId="77777777" w:rsidR="00DE214B" w:rsidRDefault="00DE214B" w:rsidP="00520F3C"/>
    <w:p w14:paraId="42846CA4" w14:textId="77777777" w:rsidR="003019E1" w:rsidRDefault="003019E1" w:rsidP="00520F3C"/>
    <w:p w14:paraId="6D48B4F4" w14:textId="77777777" w:rsidR="003019E1" w:rsidRPr="003019E1" w:rsidRDefault="00DE214B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本</w:t>
      </w:r>
      <w:r w:rsidR="0091198A">
        <w:rPr>
          <w:rFonts w:ascii="游ゴシック Light" w:eastAsia="游ゴシック Light" w:hAnsi="游ゴシック Light" w:hint="eastAsia"/>
          <w:sz w:val="18"/>
          <w:szCs w:val="18"/>
        </w:rPr>
        <w:t>申請</w:t>
      </w: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書は２部作成し、そのうち１部を盛岡市共同募金委員会へ提出すること。（１部は申請者控え）</w:t>
      </w:r>
    </w:p>
    <w:p w14:paraId="1952EBA1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1D26440D" w14:textId="77777777" w:rsidR="00DE214B" w:rsidRPr="003019E1" w:rsidRDefault="00DE214B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１）</w:t>
      </w:r>
    </w:p>
    <w:p w14:paraId="600D61EA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</w:p>
    <w:p w14:paraId="7C723AE0" w14:textId="77777777" w:rsidR="00DE214B" w:rsidRPr="003019E1" w:rsidRDefault="00DE214B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D2598C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39264"/>
        </w:rPr>
        <w:t>申請団体概況</w:t>
      </w:r>
      <w:r w:rsidRPr="00D2598C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39264"/>
        </w:rPr>
        <w:t>表</w:t>
      </w:r>
    </w:p>
    <w:tbl>
      <w:tblPr>
        <w:tblStyle w:val="a9"/>
        <w:tblW w:w="8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417"/>
        <w:gridCol w:w="740"/>
        <w:gridCol w:w="1700"/>
        <w:gridCol w:w="426"/>
        <w:gridCol w:w="2123"/>
        <w:gridCol w:w="1053"/>
        <w:gridCol w:w="1051"/>
      </w:tblGrid>
      <w:tr w:rsidR="004030F7" w14:paraId="7AC4D594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4549A0A8" w14:textId="77777777" w:rsidR="004030F7" w:rsidRPr="004030F7" w:rsidRDefault="004030F7" w:rsidP="004030F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4A51B7B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647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4"/>
              </w:rPr>
              <w:t>フリガ</w:t>
            </w:r>
            <w:r w:rsidRPr="00431647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4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3D1C1E57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5114CC6A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6C429722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1ACE3AB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080" w:id="1642869505"/>
              </w:rPr>
              <w:t>団体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505"/>
              </w:rPr>
              <w:t>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A6FBBF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3E2FF3C1" w14:textId="77777777" w:rsidTr="003019E1">
        <w:trPr>
          <w:trHeight w:val="283"/>
          <w:jc w:val="center"/>
        </w:trPr>
        <w:tc>
          <w:tcPr>
            <w:tcW w:w="390" w:type="dxa"/>
            <w:vMerge/>
            <w:vAlign w:val="center"/>
          </w:tcPr>
          <w:p w14:paraId="25F2EC6E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364FD57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6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6"/>
              </w:rPr>
              <w:t>ナ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7FA74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70294277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50A7151E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4E21038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center"/>
          </w:tcPr>
          <w:p w14:paraId="5F94F288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56D0F3F4" w14:textId="77777777" w:rsidTr="00D7042E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79E7C11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E89FB2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spacing w:val="30"/>
                <w:kern w:val="0"/>
                <w:szCs w:val="21"/>
                <w:fitText w:val="1080" w:id="1642869760"/>
              </w:rPr>
              <w:t>団体住所</w:t>
            </w:r>
          </w:p>
        </w:tc>
        <w:tc>
          <w:tcPr>
            <w:tcW w:w="7093" w:type="dxa"/>
            <w:gridSpan w:val="6"/>
            <w:vAlign w:val="center"/>
          </w:tcPr>
          <w:p w14:paraId="59435CFC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085309E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74B00BB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20BEE7D7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429339FD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92BB11B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C362E01" w14:textId="77777777" w:rsidR="00263040" w:rsidRPr="003019E1" w:rsidRDefault="00263040" w:rsidP="002630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761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761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158FA3FF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F7C50E2" w14:textId="77777777" w:rsidTr="00DE39D5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25247C46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3C0495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bottom"/>
          </w:tcPr>
          <w:p w14:paraId="02CA8C7D" w14:textId="77777777" w:rsidR="00263040" w:rsidRPr="004030F7" w:rsidRDefault="00263040" w:rsidP="00DE39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63040" w14:paraId="2E46A527" w14:textId="77777777" w:rsidTr="00AF3237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4F37ADC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131E5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69762"/>
              </w:rPr>
              <w:t>担当者住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762"/>
              </w:rPr>
              <w:t>所</w:t>
            </w:r>
          </w:p>
        </w:tc>
        <w:tc>
          <w:tcPr>
            <w:tcW w:w="7093" w:type="dxa"/>
            <w:gridSpan w:val="6"/>
            <w:vAlign w:val="center"/>
          </w:tcPr>
          <w:p w14:paraId="4680928D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4D8310F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382F13EC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011C1B0E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7A35DCA4" w14:textId="77777777" w:rsidTr="004030F7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673AA46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FC2FE71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3" w:type="dxa"/>
            <w:gridSpan w:val="6"/>
            <w:vAlign w:val="center"/>
          </w:tcPr>
          <w:p w14:paraId="06A81B8E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メールアドレス(ＰＣ)</w:t>
            </w:r>
          </w:p>
        </w:tc>
      </w:tr>
      <w:tr w:rsidR="00263040" w14:paraId="605192D4" w14:textId="77777777" w:rsidTr="00280D6F">
        <w:trPr>
          <w:trHeight w:val="737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7F5E7968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団体の概要</w:t>
            </w:r>
          </w:p>
        </w:tc>
        <w:tc>
          <w:tcPr>
            <w:tcW w:w="1417" w:type="dxa"/>
            <w:vAlign w:val="center"/>
          </w:tcPr>
          <w:p w14:paraId="66649878" w14:textId="77777777" w:rsidR="00D2598C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団体の</w:t>
            </w:r>
          </w:p>
          <w:p w14:paraId="3C3A2004" w14:textId="77777777" w:rsidR="00263040" w:rsidRPr="00306E06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活動年数</w:t>
            </w:r>
          </w:p>
        </w:tc>
        <w:tc>
          <w:tcPr>
            <w:tcW w:w="2866" w:type="dxa"/>
            <w:gridSpan w:val="3"/>
            <w:vAlign w:val="center"/>
          </w:tcPr>
          <w:p w14:paraId="1CEB0CED" w14:textId="77777777" w:rsidR="00263040" w:rsidRPr="004030F7" w:rsidRDefault="00263040" w:rsidP="00263040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005BA0EA" w14:textId="77777777" w:rsidR="00263040" w:rsidRPr="004030F7" w:rsidRDefault="00263040" w:rsidP="00280D6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会員数（世帯数）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  <w:p w14:paraId="5638E90E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>（ＮＰＯ法人は職員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名）</w:t>
            </w:r>
          </w:p>
        </w:tc>
      </w:tr>
      <w:tr w:rsidR="00263040" w14:paraId="220568A0" w14:textId="77777777" w:rsidTr="00AF3237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347AC7F3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55958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71040"/>
              </w:rPr>
              <w:t>団体の区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71040"/>
              </w:rPr>
              <w:t>分</w:t>
            </w:r>
          </w:p>
        </w:tc>
        <w:tc>
          <w:tcPr>
            <w:tcW w:w="7093" w:type="dxa"/>
            <w:gridSpan w:val="6"/>
            <w:vAlign w:val="center"/>
          </w:tcPr>
          <w:p w14:paraId="1F577873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ボランティア団体　　□ＮＰＯ　　□町内会・自治会　　□福祉推進会</w:t>
            </w:r>
          </w:p>
          <w:p w14:paraId="79B4A406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当事者・家族の会　　□その他（　　　　　　　　　　　　　　　　）</w:t>
            </w:r>
          </w:p>
        </w:tc>
      </w:tr>
      <w:tr w:rsidR="00263040" w14:paraId="2BFBE4A9" w14:textId="77777777" w:rsidTr="006D46B6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448B9213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B579" w14:textId="77777777" w:rsidR="00263040" w:rsidRPr="00306E06" w:rsidRDefault="00A564B3" w:rsidP="00BB62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主な</w:t>
            </w:r>
            <w:r w:rsidR="00263040" w:rsidRPr="00A564B3">
              <w:rPr>
                <w:rFonts w:asciiTheme="minorEastAsia" w:hAnsiTheme="minorEastAsia" w:hint="eastAsia"/>
                <w:kern w:val="0"/>
                <w:szCs w:val="21"/>
              </w:rPr>
              <w:t>活動</w:t>
            </w:r>
            <w:r w:rsidR="00BB6266">
              <w:rPr>
                <w:rFonts w:asciiTheme="minorEastAsia" w:hAnsiTheme="minorEastAsia" w:hint="eastAsia"/>
                <w:kern w:val="0"/>
                <w:szCs w:val="21"/>
              </w:rPr>
              <w:t>地域</w:t>
            </w:r>
          </w:p>
        </w:tc>
        <w:tc>
          <w:tcPr>
            <w:tcW w:w="7093" w:type="dxa"/>
            <w:gridSpan w:val="6"/>
            <w:vAlign w:val="center"/>
          </w:tcPr>
          <w:p w14:paraId="0D91C33E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01618214" w14:textId="77777777" w:rsidTr="006D46B6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797FF7A4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4C3D06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団体設立目的</w:t>
            </w:r>
          </w:p>
        </w:tc>
        <w:tc>
          <w:tcPr>
            <w:tcW w:w="7093" w:type="dxa"/>
            <w:gridSpan w:val="6"/>
            <w:vAlign w:val="center"/>
          </w:tcPr>
          <w:p w14:paraId="30CDDF21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4F5C78F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43F5993B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400455EF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986DF85" w14:textId="77777777" w:rsidTr="006D46B6">
        <w:trPr>
          <w:trHeight w:val="1417"/>
          <w:jc w:val="center"/>
        </w:trPr>
        <w:tc>
          <w:tcPr>
            <w:tcW w:w="390" w:type="dxa"/>
            <w:vMerge/>
            <w:vAlign w:val="center"/>
          </w:tcPr>
          <w:p w14:paraId="14C7DAF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28C55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7093" w:type="dxa"/>
            <w:gridSpan w:val="6"/>
            <w:vAlign w:val="center"/>
          </w:tcPr>
          <w:p w14:paraId="0127B779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BB6475D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4ADCB3A5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0FE4A5E0" w14:textId="77777777" w:rsidR="00395323" w:rsidRDefault="00395323" w:rsidP="00263040">
            <w:pPr>
              <w:rPr>
                <w:rFonts w:asciiTheme="minorEastAsia" w:hAnsiTheme="minorEastAsia"/>
                <w:szCs w:val="21"/>
              </w:rPr>
            </w:pPr>
          </w:p>
          <w:p w14:paraId="51BC2930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3A84F3B9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78834CF3" w14:textId="77777777" w:rsidTr="00D107EA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6639A697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B8CE50" w14:textId="77777777" w:rsidR="00EE24CA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活動の</w:t>
            </w:r>
          </w:p>
          <w:p w14:paraId="68CFBCA2" w14:textId="77777777" w:rsidR="00263040" w:rsidRPr="00306E06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対象者</w:t>
            </w:r>
          </w:p>
        </w:tc>
        <w:tc>
          <w:tcPr>
            <w:tcW w:w="6042" w:type="dxa"/>
            <w:gridSpan w:val="5"/>
            <w:vAlign w:val="center"/>
          </w:tcPr>
          <w:p w14:paraId="0484906F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6CA5B648" w14:textId="77777777" w:rsidR="00263040" w:rsidRPr="004030F7" w:rsidRDefault="00263040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 w:rsidR="00A564B3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051" w:type="dxa"/>
            <w:vAlign w:val="center"/>
          </w:tcPr>
          <w:p w14:paraId="2C4EDEB2" w14:textId="77777777" w:rsidR="00263040" w:rsidRPr="00D107EA" w:rsidRDefault="00263040" w:rsidP="0026304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68C213ED" w14:textId="77777777" w:rsidR="00263040" w:rsidRPr="004030F7" w:rsidRDefault="00263040" w:rsidP="00263040">
            <w:pPr>
              <w:widowControl/>
              <w:spacing w:beforeLines="50" w:before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263040" w14:paraId="5E3D7ABA" w14:textId="77777777" w:rsidTr="00D107EA">
        <w:trPr>
          <w:jc w:val="center"/>
        </w:trPr>
        <w:tc>
          <w:tcPr>
            <w:tcW w:w="390" w:type="dxa"/>
            <w:vMerge/>
            <w:vAlign w:val="center"/>
          </w:tcPr>
          <w:p w14:paraId="602C0F0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491FB1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過去の助成金</w:t>
            </w:r>
          </w:p>
          <w:p w14:paraId="315179DB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0F4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260416"/>
              </w:rPr>
              <w:t>受配実</w:t>
            </w:r>
            <w:r w:rsidRPr="002F20F4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260416"/>
              </w:rPr>
              <w:t>績</w:t>
            </w:r>
          </w:p>
        </w:tc>
        <w:tc>
          <w:tcPr>
            <w:tcW w:w="740" w:type="dxa"/>
            <w:vAlign w:val="center"/>
          </w:tcPr>
          <w:p w14:paraId="1DBC950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700" w:type="dxa"/>
            <w:vAlign w:val="center"/>
          </w:tcPr>
          <w:p w14:paraId="66AD4E6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元団体名</w:t>
            </w:r>
          </w:p>
        </w:tc>
        <w:tc>
          <w:tcPr>
            <w:tcW w:w="2549" w:type="dxa"/>
            <w:gridSpan w:val="2"/>
            <w:vAlign w:val="center"/>
          </w:tcPr>
          <w:p w14:paraId="21A4EB9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事業名</w:t>
            </w:r>
          </w:p>
        </w:tc>
        <w:tc>
          <w:tcPr>
            <w:tcW w:w="1053" w:type="dxa"/>
            <w:vAlign w:val="center"/>
          </w:tcPr>
          <w:p w14:paraId="4EEE6EC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額</w:t>
            </w:r>
          </w:p>
          <w:p w14:paraId="2C1C6BE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051" w:type="dxa"/>
            <w:vAlign w:val="center"/>
          </w:tcPr>
          <w:p w14:paraId="5963A1A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63040" w14:paraId="02D72644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79A237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F4F434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4ED5CE4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7B57EDA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74635A0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5B84406C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7BA84E7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9A37341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12E3BC13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5B2CF50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77C8198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289798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F09517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23873F5D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169693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536F64E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E893B3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1B2569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61B0F15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C2774A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0B28FD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D452A4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3173094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93D332" w14:textId="77777777" w:rsidR="0091198A" w:rsidRDefault="00D2598C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）過去の助成金受配実績については、直近3年の間で実績のあったものを記入してくだい。</w:t>
      </w:r>
    </w:p>
    <w:p w14:paraId="6A19FC3A" w14:textId="77777777" w:rsidR="00752C21" w:rsidRDefault="00752C21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1EE3FD3" w14:textId="77777777" w:rsidR="00752C21" w:rsidRDefault="00752C21" w:rsidP="006A05D2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２）</w:t>
      </w:r>
    </w:p>
    <w:p w14:paraId="2C1333B5" w14:textId="77777777" w:rsidR="00752C21" w:rsidRPr="003019E1" w:rsidRDefault="00752C21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B520EE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41056"/>
        </w:rPr>
        <w:t>助成事業計画</w:t>
      </w:r>
      <w:r w:rsidR="004A62D2" w:rsidRPr="00B520EE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1056"/>
        </w:rPr>
        <w:t>書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2717"/>
        <w:gridCol w:w="1097"/>
        <w:gridCol w:w="685"/>
        <w:gridCol w:w="1246"/>
      </w:tblGrid>
      <w:tr w:rsidR="00752C21" w14:paraId="4F0A91C3" w14:textId="77777777" w:rsidTr="00395323">
        <w:trPr>
          <w:trHeight w:val="602"/>
          <w:jc w:val="center"/>
        </w:trPr>
        <w:tc>
          <w:tcPr>
            <w:tcW w:w="1642" w:type="dxa"/>
            <w:vAlign w:val="center"/>
          </w:tcPr>
          <w:p w14:paraId="77B3671E" w14:textId="77777777" w:rsidR="00752C21" w:rsidRPr="00306E06" w:rsidRDefault="00752C21" w:rsidP="00BA5E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BA5EF0">
              <w:rPr>
                <w:rFonts w:asciiTheme="minorEastAsia" w:hAnsiTheme="minorEastAsia" w:hint="eastAsia"/>
                <w:szCs w:val="21"/>
              </w:rPr>
              <w:t>申請</w:t>
            </w: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60" w:type="dxa"/>
            <w:gridSpan w:val="5"/>
            <w:vAlign w:val="center"/>
          </w:tcPr>
          <w:p w14:paraId="3887DBDD" w14:textId="77777777" w:rsidR="00752C21" w:rsidRPr="004030F7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5A38" w14:paraId="68320E1C" w14:textId="77777777" w:rsidTr="00395323">
        <w:trPr>
          <w:trHeight w:val="553"/>
          <w:jc w:val="center"/>
        </w:trPr>
        <w:tc>
          <w:tcPr>
            <w:tcW w:w="1642" w:type="dxa"/>
            <w:vAlign w:val="center"/>
          </w:tcPr>
          <w:p w14:paraId="6386D5EE" w14:textId="77777777" w:rsidR="00EB5A38" w:rsidRPr="00306E06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43278080"/>
              </w:rPr>
              <w:t>事業費総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3278080"/>
              </w:rPr>
              <w:t>額</w:t>
            </w:r>
          </w:p>
        </w:tc>
        <w:tc>
          <w:tcPr>
            <w:tcW w:w="4232" w:type="dxa"/>
            <w:gridSpan w:val="2"/>
            <w:vAlign w:val="center"/>
          </w:tcPr>
          <w:p w14:paraId="46CA0179" w14:textId="77777777" w:rsidR="00EB5A38" w:rsidRPr="0091198A" w:rsidRDefault="00EB5A38" w:rsidP="00911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18390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097" w:type="dxa"/>
            <w:vAlign w:val="center"/>
          </w:tcPr>
          <w:p w14:paraId="4EA75C04" w14:textId="77777777" w:rsidR="00EB5A38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交付</w:t>
            </w:r>
          </w:p>
          <w:p w14:paraId="0581F639" w14:textId="77777777" w:rsidR="00EB5A38" w:rsidRPr="004030F7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額</w:t>
            </w:r>
          </w:p>
        </w:tc>
        <w:tc>
          <w:tcPr>
            <w:tcW w:w="1931" w:type="dxa"/>
            <w:gridSpan w:val="2"/>
            <w:vAlign w:val="center"/>
          </w:tcPr>
          <w:p w14:paraId="65CFAA58" w14:textId="77777777" w:rsidR="00EB5A38" w:rsidRDefault="00EB5A38" w:rsidP="00EB5A3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46B6">
              <w:rPr>
                <w:rFonts w:ascii="游ゴシック Light" w:eastAsia="游ゴシック Light" w:hAnsi="游ゴシック Light" w:hint="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6AC6D04D" w14:textId="77777777" w:rsidR="00EB5A38" w:rsidRPr="004030F7" w:rsidRDefault="00EB5A38" w:rsidP="00EB5A38">
            <w:pPr>
              <w:spacing w:beforeLines="50" w:before="120"/>
              <w:jc w:val="right"/>
              <w:rPr>
                <w:rFonts w:asciiTheme="minorEastAsia" w:hAnsiTheme="minorEastAsia"/>
                <w:szCs w:val="21"/>
              </w:rPr>
            </w:pP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千円単位</w:t>
            </w: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52C21" w14:paraId="7C40499D" w14:textId="77777777" w:rsidTr="0091198A">
        <w:trPr>
          <w:trHeight w:val="567"/>
          <w:jc w:val="center"/>
        </w:trPr>
        <w:tc>
          <w:tcPr>
            <w:tcW w:w="1642" w:type="dxa"/>
            <w:vAlign w:val="center"/>
          </w:tcPr>
          <w:p w14:paraId="635436FD" w14:textId="77777777" w:rsidR="00752C21" w:rsidRPr="00306E06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1"/>
              </w:rPr>
              <w:t>活動期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1"/>
              </w:rPr>
              <w:t>間</w:t>
            </w:r>
          </w:p>
        </w:tc>
        <w:tc>
          <w:tcPr>
            <w:tcW w:w="7260" w:type="dxa"/>
            <w:gridSpan w:val="5"/>
            <w:vAlign w:val="center"/>
          </w:tcPr>
          <w:p w14:paraId="30CE7A8D" w14:textId="77777777" w:rsidR="00752C21" w:rsidRPr="004030F7" w:rsidRDefault="00E542CE" w:rsidP="00E542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5A38">
              <w:rPr>
                <w:rFonts w:asciiTheme="minorEastAsia" w:hAnsiTheme="minorEastAsia" w:hint="eastAsia"/>
                <w:szCs w:val="21"/>
              </w:rPr>
              <w:t>～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="00705BE7">
              <w:rPr>
                <w:rFonts w:asciiTheme="minorEastAsia" w:hAnsiTheme="minorEastAsia" w:hint="eastAsia"/>
                <w:szCs w:val="21"/>
              </w:rPr>
              <w:t>日</w:t>
            </w:r>
            <w:r w:rsidR="00EB5A38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752C21" w14:paraId="2C1CD396" w14:textId="77777777" w:rsidTr="00EE24CA">
        <w:trPr>
          <w:trHeight w:val="567"/>
          <w:jc w:val="center"/>
        </w:trPr>
        <w:tc>
          <w:tcPr>
            <w:tcW w:w="1642" w:type="dxa"/>
            <w:vAlign w:val="center"/>
          </w:tcPr>
          <w:p w14:paraId="4954F66F" w14:textId="77777777" w:rsidR="00752C21" w:rsidRPr="00306E06" w:rsidRDefault="00752C21" w:rsidP="004316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活動</w:t>
            </w:r>
            <w:r w:rsidR="00A564B3"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実施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地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4910848"/>
              </w:rPr>
              <w:t>域</w:t>
            </w:r>
          </w:p>
        </w:tc>
        <w:tc>
          <w:tcPr>
            <w:tcW w:w="7260" w:type="dxa"/>
            <w:gridSpan w:val="5"/>
            <w:vAlign w:val="center"/>
          </w:tcPr>
          <w:p w14:paraId="5B7ED777" w14:textId="77777777" w:rsidR="00752C21" w:rsidRPr="004030F7" w:rsidRDefault="00F63376" w:rsidP="00F633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05BE7">
              <w:rPr>
                <w:rFonts w:asciiTheme="minorEastAsia" w:hAnsiTheme="minorEastAsia" w:hint="eastAsia"/>
                <w:szCs w:val="21"/>
              </w:rPr>
              <w:t>盛岡市</w:t>
            </w:r>
            <w:r w:rsidR="00EE24CA">
              <w:rPr>
                <w:rFonts w:asciiTheme="minorEastAsia" w:hAnsiTheme="minorEastAsia" w:hint="eastAsia"/>
                <w:szCs w:val="21"/>
              </w:rPr>
              <w:t>全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区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705BE7" w14:paraId="0271F7FE" w14:textId="77777777" w:rsidTr="0091198A">
        <w:trPr>
          <w:trHeight w:val="737"/>
          <w:jc w:val="center"/>
        </w:trPr>
        <w:tc>
          <w:tcPr>
            <w:tcW w:w="1642" w:type="dxa"/>
            <w:vAlign w:val="center"/>
          </w:tcPr>
          <w:p w14:paraId="68EDF5C9" w14:textId="77777777" w:rsidR="00705BE7" w:rsidRPr="00306E06" w:rsidRDefault="00705BE7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3"/>
              </w:rPr>
              <w:t>事業対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3"/>
              </w:rPr>
              <w:t>象</w:t>
            </w:r>
          </w:p>
        </w:tc>
        <w:tc>
          <w:tcPr>
            <w:tcW w:w="6014" w:type="dxa"/>
            <w:gridSpan w:val="4"/>
            <w:tcBorders>
              <w:bottom w:val="nil"/>
            </w:tcBorders>
            <w:vAlign w:val="center"/>
          </w:tcPr>
          <w:p w14:paraId="0BFB0720" w14:textId="77777777" w:rsidR="00E37EAB" w:rsidRPr="004030F7" w:rsidRDefault="00E37EAB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384D07B4" w14:textId="77777777" w:rsidR="00705BE7" w:rsidRPr="00705BE7" w:rsidRDefault="00E37EAB" w:rsidP="00E37EAB">
            <w:pPr>
              <w:rPr>
                <w:rFonts w:asciiTheme="majorEastAsia" w:eastAsiaTheme="majorEastAsia" w:hAnsiTheme="maj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246" w:type="dxa"/>
            <w:vAlign w:val="center"/>
          </w:tcPr>
          <w:p w14:paraId="7E2D5D41" w14:textId="77777777" w:rsidR="0018390E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2D5F70CA" w14:textId="77777777" w:rsidR="00705BE7" w:rsidRPr="00D107EA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想定)</w:t>
            </w:r>
          </w:p>
          <w:p w14:paraId="4176B7B2" w14:textId="77777777" w:rsidR="00705BE7" w:rsidRPr="00705BE7" w:rsidRDefault="00837723" w:rsidP="00705BE7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05BE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05BE7"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752C21" w14:paraId="404A1073" w14:textId="77777777" w:rsidTr="0014000C">
        <w:trPr>
          <w:trHeight w:val="2334"/>
          <w:jc w:val="center"/>
        </w:trPr>
        <w:tc>
          <w:tcPr>
            <w:tcW w:w="1642" w:type="dxa"/>
            <w:vAlign w:val="center"/>
          </w:tcPr>
          <w:p w14:paraId="694373F5" w14:textId="77777777" w:rsidR="00752C21" w:rsidRPr="00306E06" w:rsidRDefault="00752C21" w:rsidP="003953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569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4"/>
              </w:rPr>
              <w:t>事業目</w:t>
            </w:r>
            <w:r w:rsidRPr="00395697">
              <w:rPr>
                <w:rFonts w:asciiTheme="minorEastAsia" w:hAnsiTheme="minorEastAsia" w:hint="eastAsia"/>
                <w:kern w:val="0"/>
                <w:szCs w:val="21"/>
                <w:fitText w:val="1470" w:id="1643278084"/>
              </w:rPr>
              <w:t>的</w:t>
            </w:r>
          </w:p>
        </w:tc>
        <w:tc>
          <w:tcPr>
            <w:tcW w:w="7260" w:type="dxa"/>
            <w:gridSpan w:val="5"/>
          </w:tcPr>
          <w:p w14:paraId="5BC4700C" w14:textId="77777777" w:rsidR="00752C21" w:rsidRPr="008971F6" w:rsidRDefault="00705BE7" w:rsidP="00705BE7">
            <w:pPr>
              <w:rPr>
                <w:rFonts w:asciiTheme="minorEastAsia" w:hAnsiTheme="minorEastAsia"/>
                <w:sz w:val="18"/>
                <w:szCs w:val="20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※事業の目的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とPR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、課題、現状、必要性が分かるように簡潔に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記入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願います。</w:t>
            </w:r>
          </w:p>
          <w:p w14:paraId="1A0B5860" w14:textId="77777777" w:rsidR="00072D71" w:rsidRPr="00395323" w:rsidRDefault="00072D71" w:rsidP="00705B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5697" w14:paraId="5B5C991C" w14:textId="77777777" w:rsidTr="00395697">
        <w:trPr>
          <w:trHeight w:val="555"/>
          <w:jc w:val="center"/>
        </w:trPr>
        <w:tc>
          <w:tcPr>
            <w:tcW w:w="1642" w:type="dxa"/>
            <w:vAlign w:val="center"/>
          </w:tcPr>
          <w:p w14:paraId="7465E0BE" w14:textId="77777777" w:rsidR="00395697" w:rsidRPr="00395697" w:rsidRDefault="00395697" w:rsidP="00395697">
            <w:pPr>
              <w:jc w:val="center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95697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協力・連携団体等</w:t>
            </w:r>
          </w:p>
        </w:tc>
        <w:tc>
          <w:tcPr>
            <w:tcW w:w="7260" w:type="dxa"/>
            <w:gridSpan w:val="5"/>
          </w:tcPr>
          <w:p w14:paraId="036BD87B" w14:textId="77777777" w:rsidR="00395697" w:rsidRPr="008971F6" w:rsidRDefault="00395697" w:rsidP="00705BE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1198A" w14:paraId="2A560DBA" w14:textId="77777777" w:rsidTr="0091198A">
        <w:trPr>
          <w:trHeight w:val="1425"/>
          <w:jc w:val="center"/>
        </w:trPr>
        <w:tc>
          <w:tcPr>
            <w:tcW w:w="1642" w:type="dxa"/>
            <w:vMerge w:val="restart"/>
            <w:vAlign w:val="center"/>
          </w:tcPr>
          <w:p w14:paraId="0A6AAA61" w14:textId="77777777" w:rsidR="0091198A" w:rsidRPr="00306E06" w:rsidRDefault="0091198A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6"/>
              </w:rPr>
              <w:t>事業内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336"/>
              </w:rPr>
              <w:t>容</w:t>
            </w:r>
          </w:p>
        </w:tc>
        <w:tc>
          <w:tcPr>
            <w:tcW w:w="7260" w:type="dxa"/>
            <w:gridSpan w:val="5"/>
          </w:tcPr>
          <w:p w14:paraId="39171199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450AE39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4DC8E201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2E932046" w14:textId="77777777" w:rsidR="008971F6" w:rsidRDefault="008971F6" w:rsidP="00072D71">
            <w:pPr>
              <w:rPr>
                <w:rFonts w:asciiTheme="minorEastAsia" w:hAnsiTheme="minorEastAsia"/>
                <w:szCs w:val="21"/>
              </w:rPr>
            </w:pPr>
          </w:p>
          <w:p w14:paraId="5D49E416" w14:textId="77777777" w:rsidR="00C13945" w:rsidRDefault="00C13945" w:rsidP="00072D71">
            <w:pPr>
              <w:rPr>
                <w:rFonts w:asciiTheme="minorEastAsia" w:hAnsiTheme="minorEastAsia"/>
                <w:szCs w:val="21"/>
              </w:rPr>
            </w:pPr>
          </w:p>
          <w:p w14:paraId="76C004D8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3F86BF0A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2F5BC41E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6E7F726F" w14:textId="77777777" w:rsidR="0091198A" w:rsidRPr="00072D71" w:rsidRDefault="0091198A" w:rsidP="00072D71">
            <w:pPr>
              <w:rPr>
                <w:rFonts w:asciiTheme="minorEastAsia" w:hAnsiTheme="minorEastAsia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備品整備事業の場合は下記を記入してください。</w:t>
            </w:r>
          </w:p>
        </w:tc>
      </w:tr>
      <w:tr w:rsidR="0091198A" w14:paraId="3958A018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425966B9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AC68BFD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品　名</w:t>
            </w:r>
          </w:p>
        </w:tc>
        <w:tc>
          <w:tcPr>
            <w:tcW w:w="5745" w:type="dxa"/>
            <w:gridSpan w:val="4"/>
          </w:tcPr>
          <w:p w14:paraId="2DF55F6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34286E63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180297B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683A0B3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702614528"/>
              </w:rPr>
              <w:t>保管場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702614528"/>
              </w:rPr>
              <w:t>所</w:t>
            </w:r>
          </w:p>
        </w:tc>
        <w:tc>
          <w:tcPr>
            <w:tcW w:w="5745" w:type="dxa"/>
            <w:gridSpan w:val="4"/>
          </w:tcPr>
          <w:p w14:paraId="72B8BC9B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0A66401D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0E1F8AFC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B238FCE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責任者</w:t>
            </w:r>
          </w:p>
        </w:tc>
        <w:tc>
          <w:tcPr>
            <w:tcW w:w="5745" w:type="dxa"/>
            <w:gridSpan w:val="4"/>
            <w:vAlign w:val="center"/>
          </w:tcPr>
          <w:p w14:paraId="4E50BCC2" w14:textId="77777777" w:rsidR="0091198A" w:rsidRDefault="0091198A" w:rsidP="008971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　　　　　　　　　電話番号</w:t>
            </w:r>
          </w:p>
        </w:tc>
      </w:tr>
      <w:tr w:rsidR="00072D71" w14:paraId="73EF3244" w14:textId="77777777" w:rsidTr="008971F6">
        <w:trPr>
          <w:trHeight w:val="949"/>
          <w:jc w:val="center"/>
        </w:trPr>
        <w:tc>
          <w:tcPr>
            <w:tcW w:w="1642" w:type="dxa"/>
            <w:vAlign w:val="center"/>
          </w:tcPr>
          <w:p w14:paraId="0FB63FA7" w14:textId="77777777" w:rsidR="00072D71" w:rsidRPr="00306E06" w:rsidRDefault="0091198A" w:rsidP="006D46B6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91198A"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7260" w:type="dxa"/>
            <w:gridSpan w:val="5"/>
          </w:tcPr>
          <w:p w14:paraId="5DB49619" w14:textId="77777777" w:rsidR="00072D71" w:rsidRPr="00072D71" w:rsidRDefault="00072D71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52C21" w14:paraId="0C164818" w14:textId="77777777" w:rsidTr="008971F6">
        <w:trPr>
          <w:trHeight w:val="992"/>
          <w:jc w:val="center"/>
        </w:trPr>
        <w:tc>
          <w:tcPr>
            <w:tcW w:w="1642" w:type="dxa"/>
            <w:vAlign w:val="center"/>
          </w:tcPr>
          <w:p w14:paraId="3A685E34" w14:textId="77777777" w:rsidR="00752C21" w:rsidRPr="0055448D" w:rsidRDefault="00752C21" w:rsidP="005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48D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7"/>
              </w:rPr>
              <w:t>将来計</w:t>
            </w:r>
            <w:r w:rsidRPr="0055448D">
              <w:rPr>
                <w:rFonts w:asciiTheme="minorEastAsia" w:hAnsiTheme="minorEastAsia" w:hint="eastAsia"/>
                <w:kern w:val="0"/>
                <w:szCs w:val="21"/>
                <w:fitText w:val="1470" w:id="1643278337"/>
              </w:rPr>
              <w:t>画</w:t>
            </w:r>
          </w:p>
        </w:tc>
        <w:tc>
          <w:tcPr>
            <w:tcW w:w="7260" w:type="dxa"/>
            <w:gridSpan w:val="5"/>
          </w:tcPr>
          <w:p w14:paraId="50F2C256" w14:textId="77777777" w:rsidR="00752C21" w:rsidRPr="004030F7" w:rsidRDefault="00F63376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F63376">
              <w:rPr>
                <w:rFonts w:asciiTheme="minorEastAsia" w:hAnsiTheme="minorEastAsia" w:hint="eastAsia"/>
                <w:sz w:val="18"/>
                <w:szCs w:val="21"/>
              </w:rPr>
              <w:t>※助成終了後の事業の見通しや活用方法、継続する方向性について記入してください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752C21" w14:paraId="292882AD" w14:textId="77777777" w:rsidTr="0055448D">
        <w:trPr>
          <w:trHeight w:val="1365"/>
          <w:jc w:val="center"/>
        </w:trPr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4DD874F1" w14:textId="77777777" w:rsidR="008971F6" w:rsidRDefault="00752C21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8971F6">
              <w:rPr>
                <w:rFonts w:asciiTheme="minorEastAsia" w:hAnsiTheme="minorEastAsia" w:hint="eastAsia"/>
                <w:szCs w:val="21"/>
              </w:rPr>
              <w:t>を受けた</w:t>
            </w:r>
          </w:p>
          <w:p w14:paraId="040B328C" w14:textId="77777777" w:rsidR="00752C21" w:rsidRPr="00306E06" w:rsidRDefault="008971F6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との</w:t>
            </w:r>
            <w:r w:rsidR="00752C21">
              <w:rPr>
                <w:rFonts w:asciiTheme="minorEastAsia" w:hAnsiTheme="minorEastAsia" w:hint="eastAsia"/>
                <w:szCs w:val="21"/>
              </w:rPr>
              <w:t>広報</w:t>
            </w:r>
          </w:p>
        </w:tc>
        <w:tc>
          <w:tcPr>
            <w:tcW w:w="7260" w:type="dxa"/>
            <w:gridSpan w:val="5"/>
            <w:tcBorders>
              <w:bottom w:val="double" w:sz="4" w:space="0" w:color="auto"/>
            </w:tcBorders>
          </w:tcPr>
          <w:p w14:paraId="3C9ED50A" w14:textId="77777777" w:rsidR="00752C21" w:rsidRPr="008971F6" w:rsidRDefault="00072D71" w:rsidP="009B254E">
            <w:pPr>
              <w:spacing w:line="320" w:lineRule="exact"/>
              <w:rPr>
                <w:rFonts w:asciiTheme="minorEastAsia" w:hAnsiTheme="minorEastAsia"/>
                <w:sz w:val="18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助成金により整備した備品には共同募金標識シールを</w:t>
            </w:r>
            <w:r w:rsidR="006D46B6" w:rsidRPr="008971F6">
              <w:rPr>
                <w:rFonts w:asciiTheme="minorEastAsia" w:hAnsiTheme="minorEastAsia" w:hint="eastAsia"/>
                <w:sz w:val="18"/>
                <w:szCs w:val="21"/>
              </w:rPr>
              <w:t>貼り</w:t>
            </w: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付けます。</w:t>
            </w:r>
          </w:p>
          <w:p w14:paraId="345FB29B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新聞に記事の掲載を依頼　　　□会報・機関紙に記事を記載</w:t>
            </w:r>
          </w:p>
          <w:p w14:paraId="5653B335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ホームページに記事を掲載　　□回覧板で住民に周知　　</w:t>
            </w:r>
          </w:p>
          <w:p w14:paraId="640EDC5B" w14:textId="77777777" w:rsidR="00072D71" w:rsidRPr="004030F7" w:rsidRDefault="00072D71" w:rsidP="005544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3112CA" w14:paraId="58B01FD2" w14:textId="77777777" w:rsidTr="00395323">
        <w:trPr>
          <w:trHeight w:val="954"/>
          <w:jc w:val="center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229E4BE" w14:textId="77777777" w:rsidR="0055448D" w:rsidRDefault="003112CA" w:rsidP="00431647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運動</w:t>
            </w:r>
          </w:p>
          <w:p w14:paraId="6C3901D8" w14:textId="77777777" w:rsidR="00016533" w:rsidRPr="0055448D" w:rsidRDefault="003112CA" w:rsidP="0055448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への協力</w:t>
            </w:r>
          </w:p>
        </w:tc>
        <w:tc>
          <w:tcPr>
            <w:tcW w:w="7260" w:type="dxa"/>
            <w:gridSpan w:val="5"/>
            <w:tcBorders>
              <w:top w:val="double" w:sz="4" w:space="0" w:color="auto"/>
            </w:tcBorders>
          </w:tcPr>
          <w:p w14:paraId="6208BDD8" w14:textId="569E249B" w:rsidR="003112CA" w:rsidRPr="008971F6" w:rsidRDefault="00E542CE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令和</w:t>
            </w:r>
            <w:r w:rsidR="00E726BF">
              <w:rPr>
                <w:rFonts w:asciiTheme="minorEastAsia" w:hAnsiTheme="minorEastAsia" w:hint="eastAsia"/>
                <w:sz w:val="18"/>
                <w:szCs w:val="21"/>
              </w:rPr>
              <w:t>２</w:t>
            </w:r>
            <w:r w:rsidR="003112CA" w:rsidRPr="008971F6">
              <w:rPr>
                <w:rFonts w:asciiTheme="minorEastAsia" w:hAnsiTheme="minorEastAsia" w:hint="eastAsia"/>
                <w:sz w:val="18"/>
                <w:szCs w:val="21"/>
              </w:rPr>
              <w:t>年度共同募金運動への協力について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>可能なものを選択してください。</w:t>
            </w:r>
          </w:p>
          <w:p w14:paraId="0467E369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街頭募金への協力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 xml:space="preserve">　　　　　</w:t>
            </w: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事務所等窓口に募金箱を設置</w:t>
            </w:r>
          </w:p>
          <w:p w14:paraId="208BE1C1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イベントの際に募金箱を設置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55448D"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="0055448D" w:rsidRPr="0055448D">
              <w:rPr>
                <w:rFonts w:asciiTheme="minorEastAsia" w:hAnsiTheme="minorEastAsia" w:hint="eastAsia"/>
                <w:sz w:val="18"/>
                <w:szCs w:val="21"/>
              </w:rPr>
              <w:t>会員・一般むけの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出前</w:t>
            </w:r>
            <w:r w:rsidR="00016533" w:rsidRPr="0055448D">
              <w:rPr>
                <w:rFonts w:asciiTheme="minorEastAsia" w:hAnsiTheme="minorEastAsia" w:hint="eastAsia"/>
                <w:sz w:val="18"/>
                <w:szCs w:val="21"/>
              </w:rPr>
              <w:t>講座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を開催</w:t>
            </w:r>
          </w:p>
          <w:p w14:paraId="31605BD7" w14:textId="77777777" w:rsidR="003112CA" w:rsidRDefault="003112CA" w:rsidP="0039532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その他（　　　　　　　　　　　　　　　　　</w:t>
            </w:r>
            <w:r w:rsidR="00F63376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</w:t>
            </w:r>
            <w:r w:rsidR="00395697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）</w:t>
            </w:r>
          </w:p>
        </w:tc>
      </w:tr>
    </w:tbl>
    <w:p w14:paraId="77C19786" w14:textId="77777777" w:rsidR="00752C21" w:rsidRPr="003019E1" w:rsidRDefault="00752C21" w:rsidP="006D46B6">
      <w:pPr>
        <w:ind w:firstLineChars="50" w:firstLine="90"/>
        <w:rPr>
          <w:rFonts w:ascii="游ゴシック Light" w:eastAsia="游ゴシック Light" w:hAnsi="游ゴシック Light"/>
          <w:sz w:val="18"/>
          <w:szCs w:val="18"/>
        </w:rPr>
      </w:pPr>
      <w:bookmarkStart w:id="0" w:name="_Hlk505070381"/>
      <w:r w:rsidRPr="003019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注）</w:t>
      </w:r>
      <w:r w:rsidR="009B254E" w:rsidRPr="003019E1">
        <w:rPr>
          <w:rFonts w:ascii="游ゴシック Light" w:eastAsia="游ゴシック Light" w:hAnsi="游ゴシック Light" w:hint="eastAsia"/>
          <w:sz w:val="18"/>
          <w:szCs w:val="18"/>
        </w:rPr>
        <w:t>事業実施にかかる要綱等がある場合は添付すること。</w:t>
      </w:r>
      <w:r w:rsidR="00237247">
        <w:rPr>
          <w:rFonts w:ascii="游ゴシック Light" w:eastAsia="游ゴシック Light" w:hAnsi="游ゴシック Light" w:hint="eastAsia"/>
          <w:sz w:val="18"/>
          <w:szCs w:val="18"/>
        </w:rPr>
        <w:t>追加で資料の提出を求める場合があります。</w:t>
      </w:r>
    </w:p>
    <w:bookmarkEnd w:id="0"/>
    <w:p w14:paraId="58DEE085" w14:textId="77777777" w:rsidR="0091198A" w:rsidRDefault="0091198A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79583D6F" w14:textId="77777777" w:rsidR="0055448D" w:rsidRDefault="0055448D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4939B379" w14:textId="77777777" w:rsidR="009B254E" w:rsidRPr="00237247" w:rsidRDefault="009B254E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237247">
        <w:rPr>
          <w:rFonts w:ascii="游ゴシック Light" w:eastAsia="游ゴシック Light" w:hAnsi="游ゴシック Light" w:hint="eastAsia"/>
          <w:sz w:val="20"/>
          <w:szCs w:val="20"/>
        </w:rPr>
        <w:t>（様式１－３）</w:t>
      </w:r>
    </w:p>
    <w:p w14:paraId="45A71561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35EBFDB6" w14:textId="77777777" w:rsidR="009B254E" w:rsidRPr="00237247" w:rsidRDefault="009B254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237247">
        <w:rPr>
          <w:rFonts w:ascii="游ゴシック Light" w:eastAsia="游ゴシック Light" w:hAnsi="游ゴシック Light" w:hint="eastAsia"/>
          <w:spacing w:val="70"/>
          <w:kern w:val="0"/>
          <w:sz w:val="28"/>
          <w:szCs w:val="28"/>
          <w:fitText w:val="3640" w:id="1643344640"/>
        </w:rPr>
        <w:t>助成事業収支予算</w:t>
      </w:r>
      <w:r w:rsidRPr="00237247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4640"/>
        </w:rPr>
        <w:t>書</w:t>
      </w:r>
    </w:p>
    <w:p w14:paraId="3970EFEE" w14:textId="77777777" w:rsidR="009B254E" w:rsidRPr="00237247" w:rsidRDefault="009B254E" w:rsidP="009B254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>１　収</w:t>
      </w:r>
      <w:r w:rsidR="00A564B3" w:rsidRPr="00237247">
        <w:rPr>
          <w:rFonts w:ascii="游ゴシック Light" w:eastAsia="游ゴシック Light" w:hAnsi="游ゴシック Light" w:hint="eastAsia"/>
        </w:rPr>
        <w:t>入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9B254E" w:rsidRPr="00237247" w14:paraId="6B7E349F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15BDF" w14:textId="77777777" w:rsidR="009B254E" w:rsidRPr="00237247" w:rsidRDefault="009B254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</w:t>
            </w:r>
            <w:r w:rsidR="0018390E" w:rsidRPr="0023724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E4EC1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2CA9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1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1"/>
              </w:rPr>
              <w:t>訳</w:t>
            </w:r>
          </w:p>
        </w:tc>
      </w:tr>
      <w:tr w:rsidR="009B254E" w:rsidRPr="00237247" w14:paraId="5677D08D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B5A0CF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643283712"/>
              </w:rPr>
              <w:t>自己資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643283712"/>
              </w:rPr>
              <w:t>金</w:t>
            </w:r>
          </w:p>
        </w:tc>
        <w:tc>
          <w:tcPr>
            <w:tcW w:w="1764" w:type="dxa"/>
            <w:vAlign w:val="center"/>
          </w:tcPr>
          <w:p w14:paraId="49E71883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1A44856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25B44BE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4D888BBC" w14:textId="77777777" w:rsidR="0018390E" w:rsidRPr="00237247" w:rsidRDefault="00237247" w:rsidP="0018390E">
            <w:pPr>
              <w:jc w:val="center"/>
              <w:rPr>
                <w:rFonts w:ascii="游ゴシック Light" w:eastAsia="游ゴシック Light" w:hAnsi="游ゴシック Light"/>
                <w:spacing w:val="70"/>
                <w:kern w:val="0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985692672"/>
              </w:rPr>
              <w:t>共同募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985692672"/>
              </w:rPr>
              <w:t>金</w:t>
            </w:r>
          </w:p>
        </w:tc>
        <w:tc>
          <w:tcPr>
            <w:tcW w:w="1764" w:type="dxa"/>
            <w:vAlign w:val="center"/>
          </w:tcPr>
          <w:p w14:paraId="0A659553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761E4573" w14:textId="77777777" w:rsidR="009B254E" w:rsidRPr="00237247" w:rsidRDefault="00237247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助成交付申請額を記入</w:t>
            </w:r>
          </w:p>
        </w:tc>
      </w:tr>
      <w:tr w:rsidR="009B254E" w:rsidRPr="00237247" w14:paraId="1B59348B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0268D929" w14:textId="77777777" w:rsidR="009B254E" w:rsidRPr="00237247" w:rsidRDefault="00237247" w:rsidP="00237247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50"/>
                <w:kern w:val="0"/>
                <w:szCs w:val="21"/>
                <w:fitText w:val="1260" w:id="1705794048"/>
              </w:rPr>
              <w:t>その</w:t>
            </w:r>
            <w:r w:rsidRPr="00237247">
              <w:rPr>
                <w:rFonts w:ascii="游ゴシック Light" w:eastAsia="游ゴシック Light" w:hAnsi="游ゴシック Light" w:hint="eastAsia"/>
                <w:spacing w:val="15"/>
                <w:kern w:val="0"/>
                <w:szCs w:val="21"/>
                <w:fitText w:val="1260" w:id="1705794048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B5FACDA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7076DF16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21D575B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168F9" w14:textId="77777777" w:rsidR="009B254E" w:rsidRPr="00237247" w:rsidRDefault="0018390E" w:rsidP="004A62D2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715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71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5064E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F9CC1" w14:textId="77777777" w:rsidR="0018390E" w:rsidRPr="00237247" w:rsidRDefault="0018390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支出合計と一致する</w:t>
            </w:r>
          </w:p>
        </w:tc>
      </w:tr>
    </w:tbl>
    <w:p w14:paraId="3AACFD39" w14:textId="77777777" w:rsidR="0018390E" w:rsidRPr="00237247" w:rsidRDefault="00237247" w:rsidP="00237247">
      <w:pPr>
        <w:ind w:firstLineChars="100" w:firstLine="180"/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  <w:sz w:val="18"/>
        </w:rPr>
        <w:t>注）自己資金は収入合計の10％以上となるように記入してください。</w:t>
      </w:r>
    </w:p>
    <w:p w14:paraId="197B5246" w14:textId="77777777" w:rsidR="00237247" w:rsidRDefault="00237247" w:rsidP="0018390E">
      <w:pPr>
        <w:rPr>
          <w:rFonts w:ascii="游ゴシック Light" w:eastAsia="游ゴシック Light" w:hAnsi="游ゴシック Light"/>
        </w:rPr>
      </w:pPr>
    </w:p>
    <w:p w14:paraId="2B0FF463" w14:textId="77777777" w:rsidR="00F31819" w:rsidRPr="00237247" w:rsidRDefault="0018390E" w:rsidP="0018390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 xml:space="preserve">１　</w:t>
      </w:r>
      <w:r w:rsidR="00F31819" w:rsidRPr="00237247">
        <w:rPr>
          <w:rFonts w:ascii="游ゴシック Light" w:eastAsia="游ゴシック Light" w:hAnsi="游ゴシック Light" w:hint="eastAsia"/>
        </w:rPr>
        <w:t>支出</w:t>
      </w:r>
      <w:r w:rsidR="00A564B3" w:rsidRPr="00237247">
        <w:rPr>
          <w:rFonts w:ascii="游ゴシック Light" w:eastAsia="游ゴシック Light" w:hAnsi="游ゴシック Light" w:hint="eastAsia"/>
        </w:rPr>
        <w:t>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18390E" w:rsidRPr="00237247" w14:paraId="06AA4D01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F5335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7D88B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B207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2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2"/>
              </w:rPr>
              <w:t>訳</w:t>
            </w:r>
          </w:p>
        </w:tc>
      </w:tr>
      <w:tr w:rsidR="0018390E" w:rsidRPr="00237247" w14:paraId="09E137EC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14:paraId="4E58E0E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42B9BB77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</w:tcBorders>
            <w:vAlign w:val="center"/>
          </w:tcPr>
          <w:p w14:paraId="6A599620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2A4CCF96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02B1A99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0A82C76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EBE6C48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2FE891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FC487A1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194190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7991372C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E91361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9DD5B92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C0EB65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2B75502A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F08A6FC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33D43013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E45131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AF9DFB9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1F80141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9FABEE1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3799376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A1AC18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C49CD3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F8F9658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287553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CDD992A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1AD4739C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65221E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7EC595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12D1D9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1C72670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63EE07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BAF71E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4B0E828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C76926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01A83B6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43B9BAF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DD055C0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9E32301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7BDB5BCC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295D8DE8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0519CD3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19A610E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9C2BDA6" w14:textId="627132D1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2EF24C71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206B5B4D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2B65810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A25E3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968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968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C3A1A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DB99B" w14:textId="77777777" w:rsidR="0018390E" w:rsidRPr="00237247" w:rsidRDefault="0018390E" w:rsidP="008971F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</w:t>
            </w:r>
            <w:r w:rsidR="008971F6" w:rsidRPr="00237247">
              <w:rPr>
                <w:rFonts w:ascii="游ゴシック Light" w:eastAsia="游ゴシック Light" w:hAnsi="游ゴシック Light" w:hint="eastAsia"/>
                <w:szCs w:val="21"/>
              </w:rPr>
              <w:t>収入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合計と一致する</w:t>
            </w:r>
          </w:p>
        </w:tc>
      </w:tr>
    </w:tbl>
    <w:p w14:paraId="285D0EE4" w14:textId="77777777" w:rsidR="00F31819" w:rsidRPr="00237247" w:rsidRDefault="00F31819" w:rsidP="00237247">
      <w:pPr>
        <w:ind w:firstLineChars="100" w:firstLine="180"/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151119B3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4C139C7A" w14:textId="2DC82FB1" w:rsidR="00F31819" w:rsidRPr="00237247" w:rsidRDefault="00F31819" w:rsidP="00520F3C">
      <w:pPr>
        <w:rPr>
          <w:rFonts w:ascii="游ゴシック Light" w:eastAsia="游ゴシック Light" w:hAnsi="游ゴシック Light"/>
          <w:sz w:val="18"/>
          <w:szCs w:val="18"/>
        </w:rPr>
      </w:pPr>
    </w:p>
    <w:sectPr w:rsidR="00F31819" w:rsidRPr="00237247" w:rsidSect="00395697">
      <w:headerReference w:type="default" r:id="rId8"/>
      <w:pgSz w:w="11907" w:h="16839" w:code="9"/>
      <w:pgMar w:top="1276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ED80" w14:textId="77777777" w:rsidR="00223E5F" w:rsidRDefault="00223E5F" w:rsidP="00D76728">
      <w:r>
        <w:separator/>
      </w:r>
    </w:p>
  </w:endnote>
  <w:endnote w:type="continuationSeparator" w:id="0">
    <w:p w14:paraId="7E8F3494" w14:textId="77777777" w:rsidR="00223E5F" w:rsidRDefault="00223E5F" w:rsidP="00D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FBED8" w14:textId="77777777" w:rsidR="00223E5F" w:rsidRDefault="00223E5F" w:rsidP="00D76728">
      <w:r>
        <w:separator/>
      </w:r>
    </w:p>
  </w:footnote>
  <w:footnote w:type="continuationSeparator" w:id="0">
    <w:p w14:paraId="67DE55AF" w14:textId="77777777" w:rsidR="00223E5F" w:rsidRDefault="00223E5F" w:rsidP="00D7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1215" w14:textId="77777777" w:rsidR="004A62D2" w:rsidRPr="003019E1" w:rsidRDefault="004A62D2">
    <w:pPr>
      <w:pStyle w:val="a5"/>
      <w:rPr>
        <w:rFonts w:ascii="游ゴシック Light" w:eastAsia="游ゴシック Light" w:hAnsi="游ゴシック Light"/>
        <w:sz w:val="14"/>
        <w:szCs w:val="14"/>
        <w:u w:val="single"/>
      </w:rPr>
    </w:pPr>
    <w:r w:rsidRPr="003019E1">
      <w:rPr>
        <w:rFonts w:ascii="游ゴシック Light" w:eastAsia="游ゴシック Light" w:hAnsi="游ゴシック Light" w:hint="eastAsia"/>
        <w:sz w:val="14"/>
        <w:szCs w:val="14"/>
        <w:u w:val="single"/>
      </w:rPr>
      <w:t>赤い羽根共同募金【盛岡市共同募金委員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70313"/>
    <w:multiLevelType w:val="hybridMultilevel"/>
    <w:tmpl w:val="6AB89C8C"/>
    <w:lvl w:ilvl="0" w:tplc="BED23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006B1"/>
    <w:rsid w:val="00002BE2"/>
    <w:rsid w:val="00016533"/>
    <w:rsid w:val="000561CA"/>
    <w:rsid w:val="00072D71"/>
    <w:rsid w:val="00087258"/>
    <w:rsid w:val="000A27BC"/>
    <w:rsid w:val="000F01DF"/>
    <w:rsid w:val="000F0575"/>
    <w:rsid w:val="000F1006"/>
    <w:rsid w:val="00100A09"/>
    <w:rsid w:val="001011D6"/>
    <w:rsid w:val="0014000C"/>
    <w:rsid w:val="001527D1"/>
    <w:rsid w:val="0017344F"/>
    <w:rsid w:val="001766D7"/>
    <w:rsid w:val="0017674B"/>
    <w:rsid w:val="0018390E"/>
    <w:rsid w:val="001D24DA"/>
    <w:rsid w:val="001F6AC9"/>
    <w:rsid w:val="0021638A"/>
    <w:rsid w:val="00223E5F"/>
    <w:rsid w:val="00237247"/>
    <w:rsid w:val="00252EE5"/>
    <w:rsid w:val="00263040"/>
    <w:rsid w:val="0028035A"/>
    <w:rsid w:val="00280D6F"/>
    <w:rsid w:val="00287972"/>
    <w:rsid w:val="002B3B52"/>
    <w:rsid w:val="002D1537"/>
    <w:rsid w:val="002D4B7C"/>
    <w:rsid w:val="002F51D2"/>
    <w:rsid w:val="003019E1"/>
    <w:rsid w:val="003057A3"/>
    <w:rsid w:val="00306E06"/>
    <w:rsid w:val="003112CA"/>
    <w:rsid w:val="00341076"/>
    <w:rsid w:val="00371240"/>
    <w:rsid w:val="00395323"/>
    <w:rsid w:val="00395697"/>
    <w:rsid w:val="003A326B"/>
    <w:rsid w:val="003F640C"/>
    <w:rsid w:val="004030F7"/>
    <w:rsid w:val="00405796"/>
    <w:rsid w:val="00410CAD"/>
    <w:rsid w:val="0041626E"/>
    <w:rsid w:val="004301D3"/>
    <w:rsid w:val="00431647"/>
    <w:rsid w:val="00460B24"/>
    <w:rsid w:val="004668D8"/>
    <w:rsid w:val="00477C87"/>
    <w:rsid w:val="00491D5A"/>
    <w:rsid w:val="004A62D2"/>
    <w:rsid w:val="004A6F8F"/>
    <w:rsid w:val="004B237E"/>
    <w:rsid w:val="004C0010"/>
    <w:rsid w:val="00502FE0"/>
    <w:rsid w:val="00505EF6"/>
    <w:rsid w:val="00520F3C"/>
    <w:rsid w:val="0055448D"/>
    <w:rsid w:val="00576BA4"/>
    <w:rsid w:val="00586422"/>
    <w:rsid w:val="005A2860"/>
    <w:rsid w:val="005C392F"/>
    <w:rsid w:val="005C724E"/>
    <w:rsid w:val="005D7A66"/>
    <w:rsid w:val="005F5788"/>
    <w:rsid w:val="006027A8"/>
    <w:rsid w:val="00603BEA"/>
    <w:rsid w:val="006108A1"/>
    <w:rsid w:val="006113BD"/>
    <w:rsid w:val="006319DD"/>
    <w:rsid w:val="00685260"/>
    <w:rsid w:val="00691DA1"/>
    <w:rsid w:val="006A05D2"/>
    <w:rsid w:val="006D46B6"/>
    <w:rsid w:val="006F6297"/>
    <w:rsid w:val="00705BE7"/>
    <w:rsid w:val="00711EAC"/>
    <w:rsid w:val="0072312E"/>
    <w:rsid w:val="007457DB"/>
    <w:rsid w:val="00747ABF"/>
    <w:rsid w:val="007510A2"/>
    <w:rsid w:val="00752C21"/>
    <w:rsid w:val="00762921"/>
    <w:rsid w:val="00777C84"/>
    <w:rsid w:val="00790053"/>
    <w:rsid w:val="007A1203"/>
    <w:rsid w:val="007A7655"/>
    <w:rsid w:val="007B6FD6"/>
    <w:rsid w:val="007C5954"/>
    <w:rsid w:val="007D3FDD"/>
    <w:rsid w:val="007E1460"/>
    <w:rsid w:val="008357F9"/>
    <w:rsid w:val="00835933"/>
    <w:rsid w:val="00837723"/>
    <w:rsid w:val="0085345C"/>
    <w:rsid w:val="00853BC2"/>
    <w:rsid w:val="00853DE6"/>
    <w:rsid w:val="00856281"/>
    <w:rsid w:val="00861FB2"/>
    <w:rsid w:val="0087368B"/>
    <w:rsid w:val="00875816"/>
    <w:rsid w:val="008971F6"/>
    <w:rsid w:val="008A5ACC"/>
    <w:rsid w:val="008C62F1"/>
    <w:rsid w:val="008D1F7A"/>
    <w:rsid w:val="008E5C73"/>
    <w:rsid w:val="008E7E27"/>
    <w:rsid w:val="008F368D"/>
    <w:rsid w:val="0091091D"/>
    <w:rsid w:val="0091198A"/>
    <w:rsid w:val="0091753D"/>
    <w:rsid w:val="00924DB5"/>
    <w:rsid w:val="00964203"/>
    <w:rsid w:val="00992528"/>
    <w:rsid w:val="009B254E"/>
    <w:rsid w:val="009C3134"/>
    <w:rsid w:val="009C702F"/>
    <w:rsid w:val="009D5924"/>
    <w:rsid w:val="009E5ECC"/>
    <w:rsid w:val="009F45A7"/>
    <w:rsid w:val="009F7598"/>
    <w:rsid w:val="00A06118"/>
    <w:rsid w:val="00A12701"/>
    <w:rsid w:val="00A247A0"/>
    <w:rsid w:val="00A452FB"/>
    <w:rsid w:val="00A459C4"/>
    <w:rsid w:val="00A55634"/>
    <w:rsid w:val="00A564B3"/>
    <w:rsid w:val="00A63E92"/>
    <w:rsid w:val="00A87893"/>
    <w:rsid w:val="00A9605F"/>
    <w:rsid w:val="00AB6559"/>
    <w:rsid w:val="00AC5728"/>
    <w:rsid w:val="00AF0BFD"/>
    <w:rsid w:val="00AF3237"/>
    <w:rsid w:val="00AF75D2"/>
    <w:rsid w:val="00B01DF9"/>
    <w:rsid w:val="00B0273A"/>
    <w:rsid w:val="00B21A52"/>
    <w:rsid w:val="00B520EE"/>
    <w:rsid w:val="00B66C86"/>
    <w:rsid w:val="00B71AB0"/>
    <w:rsid w:val="00B903AA"/>
    <w:rsid w:val="00B9448A"/>
    <w:rsid w:val="00BA1AC5"/>
    <w:rsid w:val="00BA5E41"/>
    <w:rsid w:val="00BA5EF0"/>
    <w:rsid w:val="00BB46EB"/>
    <w:rsid w:val="00BB6266"/>
    <w:rsid w:val="00BF023B"/>
    <w:rsid w:val="00BF14A5"/>
    <w:rsid w:val="00C13945"/>
    <w:rsid w:val="00C478E5"/>
    <w:rsid w:val="00C64ACE"/>
    <w:rsid w:val="00C862D3"/>
    <w:rsid w:val="00CA4369"/>
    <w:rsid w:val="00CB0882"/>
    <w:rsid w:val="00CF4E00"/>
    <w:rsid w:val="00CF5861"/>
    <w:rsid w:val="00D107EA"/>
    <w:rsid w:val="00D11D2E"/>
    <w:rsid w:val="00D14697"/>
    <w:rsid w:val="00D167F0"/>
    <w:rsid w:val="00D17F40"/>
    <w:rsid w:val="00D2598C"/>
    <w:rsid w:val="00D31A03"/>
    <w:rsid w:val="00D76728"/>
    <w:rsid w:val="00D772FF"/>
    <w:rsid w:val="00DB0D6B"/>
    <w:rsid w:val="00DE214B"/>
    <w:rsid w:val="00DE39D5"/>
    <w:rsid w:val="00E22637"/>
    <w:rsid w:val="00E31B0F"/>
    <w:rsid w:val="00E360B7"/>
    <w:rsid w:val="00E37EAB"/>
    <w:rsid w:val="00E533BE"/>
    <w:rsid w:val="00E542CE"/>
    <w:rsid w:val="00E630BE"/>
    <w:rsid w:val="00E726BF"/>
    <w:rsid w:val="00E807AD"/>
    <w:rsid w:val="00EA5AB4"/>
    <w:rsid w:val="00EB5A38"/>
    <w:rsid w:val="00EC34C2"/>
    <w:rsid w:val="00ED05B8"/>
    <w:rsid w:val="00ED0BF8"/>
    <w:rsid w:val="00EE24CA"/>
    <w:rsid w:val="00EF0FD9"/>
    <w:rsid w:val="00F31819"/>
    <w:rsid w:val="00F63376"/>
    <w:rsid w:val="00F64F05"/>
    <w:rsid w:val="00F74C26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1E78FC"/>
  <w15:docId w15:val="{88916527-A480-4E29-A5E8-600FD9E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4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728"/>
  </w:style>
  <w:style w:type="paragraph" w:styleId="a7">
    <w:name w:val="footer"/>
    <w:basedOn w:val="a"/>
    <w:link w:val="a8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728"/>
  </w:style>
  <w:style w:type="table" w:styleId="a9">
    <w:name w:val="Table Grid"/>
    <w:basedOn w:val="a1"/>
    <w:uiPriority w:val="59"/>
    <w:rsid w:val="005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20F3C"/>
    <w:pPr>
      <w:jc w:val="center"/>
    </w:pPr>
  </w:style>
  <w:style w:type="character" w:customStyle="1" w:styleId="ab">
    <w:name w:val="記 (文字)"/>
    <w:basedOn w:val="a0"/>
    <w:link w:val="aa"/>
    <w:uiPriority w:val="99"/>
    <w:rsid w:val="00520F3C"/>
  </w:style>
  <w:style w:type="paragraph" w:styleId="ac">
    <w:name w:val="Closing"/>
    <w:basedOn w:val="a"/>
    <w:link w:val="ad"/>
    <w:uiPriority w:val="99"/>
    <w:unhideWhenUsed/>
    <w:rsid w:val="00520F3C"/>
    <w:pPr>
      <w:jc w:val="right"/>
    </w:pPr>
  </w:style>
  <w:style w:type="character" w:customStyle="1" w:styleId="ad">
    <w:name w:val="結語 (文字)"/>
    <w:basedOn w:val="a0"/>
    <w:link w:val="ac"/>
    <w:uiPriority w:val="99"/>
    <w:rsid w:val="00520F3C"/>
  </w:style>
  <w:style w:type="character" w:styleId="ae">
    <w:name w:val="Hyperlink"/>
    <w:basedOn w:val="a0"/>
    <w:uiPriority w:val="99"/>
    <w:unhideWhenUsed/>
    <w:rsid w:val="00D11D2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1D2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A2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51B-F7AB-4C32-AAD0-7FEB705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 陽子</dc:creator>
  <cp:keywords/>
  <cp:lastModifiedBy>近藤 雅浩</cp:lastModifiedBy>
  <cp:revision>3</cp:revision>
  <cp:lastPrinted>2018-05-15T06:50:00Z</cp:lastPrinted>
  <dcterms:created xsi:type="dcterms:W3CDTF">2020-06-30T01:29:00Z</dcterms:created>
  <dcterms:modified xsi:type="dcterms:W3CDTF">2020-07-19T23:42:00Z</dcterms:modified>
</cp:coreProperties>
</file>